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MUSIC THE CLASSICAL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MUSIC THE CLASSIC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9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AN MUSIC THE CLASSIC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